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107" w:rsidRPr="00EC3B8E" w:rsidRDefault="0067733B" w:rsidP="00324929">
      <w:pPr>
        <w:pStyle w:val="Nadpis4"/>
        <w:spacing w:before="0" w:after="240"/>
        <w:jc w:val="center"/>
        <w:rPr>
          <w:b/>
          <w:sz w:val="32"/>
          <w:szCs w:val="32"/>
          <w:u w:val="single"/>
        </w:rPr>
      </w:pPr>
      <w:r w:rsidRPr="00EC3B8E">
        <w:rPr>
          <w:b/>
          <w:sz w:val="32"/>
          <w:szCs w:val="32"/>
          <w:u w:val="single"/>
        </w:rPr>
        <w:t>RYBÁŘSKÝ ŘÁD</w:t>
      </w:r>
      <w:r w:rsidR="00FB264B">
        <w:rPr>
          <w:b/>
          <w:sz w:val="32"/>
          <w:szCs w:val="32"/>
          <w:u w:val="single"/>
        </w:rPr>
        <w:t xml:space="preserve"> PRO ROK 2022</w:t>
      </w:r>
    </w:p>
    <w:p w:rsidR="00EC3B8E" w:rsidRDefault="00EC3B8E" w:rsidP="00EC3B8E"/>
    <w:p w:rsidR="00EC3B8E" w:rsidRDefault="00EC3B8E" w:rsidP="00EC3B8E">
      <w:pPr>
        <w:spacing w:line="360" w:lineRule="auto"/>
      </w:pPr>
      <w:r>
        <w:t>Rybářský revír: Hasičská nádrž Výžerky – velký rybník</w:t>
      </w:r>
    </w:p>
    <w:p w:rsidR="00EC3B8E" w:rsidRDefault="00FB264B" w:rsidP="00B32287">
      <w:pPr>
        <w:tabs>
          <w:tab w:val="left" w:pos="3930"/>
        </w:tabs>
        <w:spacing w:line="360" w:lineRule="auto"/>
      </w:pPr>
      <w:r>
        <w:t>Platnost: rok 2022</w:t>
      </w:r>
    </w:p>
    <w:p w:rsidR="00551A13" w:rsidRPr="00B32287" w:rsidRDefault="00B32287" w:rsidP="00551A13">
      <w:r w:rsidRPr="00B32287">
        <w:t>Na hasičské nádrži je oprávněn lovit ryby</w:t>
      </w:r>
      <w:r w:rsidR="00551A13">
        <w:t xml:space="preserve"> držitel povol</w:t>
      </w:r>
      <w:r w:rsidR="00551A13" w:rsidRPr="00B32287">
        <w:t>ení vydaném Rybářským spolkem Výžerky.</w:t>
      </w:r>
    </w:p>
    <w:p w:rsidR="00EC3B8E" w:rsidRPr="00B32287" w:rsidRDefault="00EC3B8E" w:rsidP="00B32287">
      <w:r w:rsidRPr="00B32287">
        <w:t xml:space="preserve">Držitel povolení je povinen, je-li o to požádán, předložit </w:t>
      </w:r>
      <w:proofErr w:type="spellStart"/>
      <w:r w:rsidRPr="00B32287">
        <w:t>úlovkový</w:t>
      </w:r>
      <w:proofErr w:type="spellEnd"/>
      <w:r w:rsidRPr="00B32287">
        <w:t xml:space="preserve"> lístek a ryb</w:t>
      </w:r>
      <w:r w:rsidR="001C45A8">
        <w:t>ářský</w:t>
      </w:r>
      <w:r w:rsidRPr="00B32287">
        <w:t xml:space="preserve"> řád kontrolorovi rybářského spolku</w:t>
      </w:r>
      <w:r w:rsidR="000D07A2">
        <w:t xml:space="preserve"> (</w:t>
      </w:r>
      <w:r w:rsidR="00617735">
        <w:t>Jiří</w:t>
      </w:r>
      <w:r w:rsidR="000D07A2">
        <w:t xml:space="preserve"> </w:t>
      </w:r>
      <w:proofErr w:type="spellStart"/>
      <w:r w:rsidR="00617735">
        <w:t>Blanda</w:t>
      </w:r>
      <w:proofErr w:type="spellEnd"/>
      <w:r w:rsidR="000D07A2">
        <w:t>)</w:t>
      </w:r>
    </w:p>
    <w:p w:rsidR="00B32287" w:rsidRDefault="00B32287" w:rsidP="00B32287">
      <w:r w:rsidRPr="00B32287">
        <w:t xml:space="preserve">Lov je povolen na 2 pruty s jedním návazcem. </w:t>
      </w:r>
    </w:p>
    <w:p w:rsidR="00551A13" w:rsidRDefault="00551A13" w:rsidP="00B32287">
      <w:r w:rsidRPr="00324929">
        <w:rPr>
          <w:u w:val="single"/>
        </w:rPr>
        <w:t>Povolený odchyt</w:t>
      </w:r>
      <w:r>
        <w:t xml:space="preserve">: kapr, minimálně 40 cm, </w:t>
      </w:r>
      <w:proofErr w:type="spellStart"/>
      <w:r>
        <w:t>amur</w:t>
      </w:r>
      <w:proofErr w:type="spellEnd"/>
      <w:r>
        <w:t xml:space="preserve"> 50 cm, plevelná ryba </w:t>
      </w:r>
    </w:p>
    <w:p w:rsidR="00551A13" w:rsidRDefault="00551A13" w:rsidP="00B32287">
      <w:r>
        <w:t xml:space="preserve">Je zakázáno lovit </w:t>
      </w:r>
      <w:proofErr w:type="spellStart"/>
      <w:r>
        <w:t>tolstolobce</w:t>
      </w:r>
      <w:proofErr w:type="spellEnd"/>
      <w:r>
        <w:t xml:space="preserve"> pestrého a KOI kapra zlatého (chovná ryba)</w:t>
      </w:r>
      <w:r w:rsidR="0005758F">
        <w:t>, lín obecný</w:t>
      </w:r>
    </w:p>
    <w:p w:rsidR="00324929" w:rsidRDefault="00324929" w:rsidP="00324929">
      <w:pPr>
        <w:rPr>
          <w:u w:val="single"/>
        </w:rPr>
      </w:pPr>
      <w:r w:rsidRPr="00324929">
        <w:rPr>
          <w:u w:val="single"/>
        </w:rPr>
        <w:t>Nástrahy</w:t>
      </w:r>
      <w:r w:rsidRPr="00324929">
        <w:t>: brambora, těsto, těstoviny, žížaly, luštěniny, obilniny</w:t>
      </w:r>
      <w:r>
        <w:rPr>
          <w:u w:val="single"/>
        </w:rPr>
        <w:t xml:space="preserve">, červi, pelety, </w:t>
      </w:r>
      <w:proofErr w:type="spellStart"/>
      <w:r>
        <w:rPr>
          <w:u w:val="single"/>
        </w:rPr>
        <w:t>boilies</w:t>
      </w:r>
      <w:proofErr w:type="spellEnd"/>
      <w:r>
        <w:rPr>
          <w:u w:val="single"/>
        </w:rPr>
        <w:t xml:space="preserve"> a p.</w:t>
      </w:r>
    </w:p>
    <w:p w:rsidR="0005758F" w:rsidRDefault="00324929" w:rsidP="0005758F">
      <w:proofErr w:type="spellStart"/>
      <w:r w:rsidRPr="004D368B">
        <w:rPr>
          <w:u w:val="single"/>
        </w:rPr>
        <w:t>Love</w:t>
      </w:r>
      <w:r w:rsidR="00B63A36">
        <w:rPr>
          <w:u w:val="single"/>
        </w:rPr>
        <w:t>b</w:t>
      </w:r>
      <w:r w:rsidRPr="004D368B">
        <w:rPr>
          <w:u w:val="single"/>
        </w:rPr>
        <w:t>ní</w:t>
      </w:r>
      <w:proofErr w:type="spellEnd"/>
      <w:r w:rsidRPr="004D368B">
        <w:rPr>
          <w:u w:val="single"/>
        </w:rPr>
        <w:t xml:space="preserve"> doba</w:t>
      </w:r>
      <w:r w:rsidRPr="0005758F">
        <w:t xml:space="preserve">: </w:t>
      </w:r>
      <w:r w:rsidR="00FB264B">
        <w:t xml:space="preserve"> 9</w:t>
      </w:r>
      <w:r w:rsidR="000D07A2">
        <w:t>.</w:t>
      </w:r>
      <w:r w:rsidR="00B63A36">
        <w:t xml:space="preserve"> </w:t>
      </w:r>
      <w:r w:rsidR="000D07A2">
        <w:t>4.</w:t>
      </w:r>
      <w:r w:rsidR="00B63A36">
        <w:t xml:space="preserve"> </w:t>
      </w:r>
      <w:r w:rsidR="000D07A2">
        <w:t>2022</w:t>
      </w:r>
      <w:r w:rsidR="00FF1D7D">
        <w:t>- bude upřesněno</w:t>
      </w:r>
      <w:r w:rsidR="00617735">
        <w:t>, pondělí až neděle od 5:00- 22:</w:t>
      </w:r>
      <w:r w:rsidR="0005758F">
        <w:t>00 hod.. V období července a srpna je p</w:t>
      </w:r>
      <w:r w:rsidR="00FF1D7D">
        <w:t>ovoleno chytání ryb tak, aby bylo umožněno koupání dětí v doprovodu rodičů od 10</w:t>
      </w:r>
      <w:r w:rsidR="00617735">
        <w:t>:00 do 17:</w:t>
      </w:r>
      <w:r w:rsidR="00FF1D7D">
        <w:t>00</w:t>
      </w:r>
      <w:r w:rsidR="00617735">
        <w:t xml:space="preserve"> hodin</w:t>
      </w:r>
      <w:r w:rsidR="00FF1D7D">
        <w:t xml:space="preserve">. </w:t>
      </w:r>
      <w:r w:rsidR="0005758F">
        <w:t xml:space="preserve"> Pokud žádný rybář neloví, je povoleno koupání vždy dle předem stanovených podmínek. Konec </w:t>
      </w:r>
      <w:proofErr w:type="spellStart"/>
      <w:r w:rsidR="0005758F">
        <w:t>lovební</w:t>
      </w:r>
      <w:proofErr w:type="spellEnd"/>
      <w:r w:rsidR="0005758F">
        <w:t xml:space="preserve"> doby končí jeden </w:t>
      </w:r>
      <w:r w:rsidR="00EB1916">
        <w:t>tý</w:t>
      </w:r>
      <w:r w:rsidR="0005758F">
        <w:t xml:space="preserve">den </w:t>
      </w:r>
      <w:r w:rsidR="000D07A2">
        <w:t>před výlovem (výlov v roce 2022</w:t>
      </w:r>
      <w:r w:rsidR="00FF1D7D">
        <w:t xml:space="preserve"> bu</w:t>
      </w:r>
      <w:r w:rsidR="000D07A2">
        <w:t>de 22.</w:t>
      </w:r>
      <w:r w:rsidR="00B63A36">
        <w:t xml:space="preserve"> </w:t>
      </w:r>
      <w:r w:rsidR="000D07A2">
        <w:t>10.</w:t>
      </w:r>
      <w:r w:rsidR="00B63A36">
        <w:t xml:space="preserve"> </w:t>
      </w:r>
      <w:r w:rsidR="000D07A2">
        <w:t>2022</w:t>
      </w:r>
      <w:r w:rsidR="00617735">
        <w:t xml:space="preserve"> </w:t>
      </w:r>
      <w:r w:rsidR="000D07A2">
        <w:t>- bude popř. upřesněno)</w:t>
      </w:r>
    </w:p>
    <w:p w:rsidR="0005758F" w:rsidRDefault="0005758F" w:rsidP="0005758F">
      <w:r>
        <w:t>Rybář si smí ponechat z vylovených ryb</w:t>
      </w:r>
      <w:r w:rsidR="004D368B">
        <w:t xml:space="preserve"> v </w:t>
      </w:r>
      <w:proofErr w:type="spellStart"/>
      <w:r w:rsidR="004D368B">
        <w:t>lovebním</w:t>
      </w:r>
      <w:proofErr w:type="spellEnd"/>
      <w:r w:rsidR="004D368B">
        <w:t xml:space="preserve"> období</w:t>
      </w:r>
      <w:r>
        <w:t xml:space="preserve">: kapr 9 ks, </w:t>
      </w:r>
      <w:proofErr w:type="spellStart"/>
      <w:r>
        <w:t>amur</w:t>
      </w:r>
      <w:proofErr w:type="spellEnd"/>
      <w:r>
        <w:t xml:space="preserve"> 2ks, plevelná ryba bez omezení, plotice pouštět</w:t>
      </w:r>
    </w:p>
    <w:p w:rsidR="0005758F" w:rsidRDefault="004D368B" w:rsidP="0005758F">
      <w:r>
        <w:t>Limit dětského rybářského lístku je stanoven na 4 ks kapra z</w:t>
      </w:r>
      <w:r w:rsidR="00B63A36">
        <w:t>a</w:t>
      </w:r>
      <w:r>
        <w:t> </w:t>
      </w:r>
      <w:proofErr w:type="spellStart"/>
      <w:r>
        <w:t>lovební</w:t>
      </w:r>
      <w:proofErr w:type="spellEnd"/>
      <w:r>
        <w:t xml:space="preserve"> období.</w:t>
      </w:r>
    </w:p>
    <w:p w:rsidR="004D368B" w:rsidRDefault="004D368B" w:rsidP="0005758F">
      <w:r>
        <w:t xml:space="preserve">Denní úlovek není omezen až do výše stanoveného ročního limitu. Ryby, které si rybář ponechá, zapíše ihned s udáním míry a data do </w:t>
      </w:r>
      <w:proofErr w:type="spellStart"/>
      <w:r>
        <w:t>úlovkového</w:t>
      </w:r>
      <w:proofErr w:type="spellEnd"/>
      <w:r>
        <w:t xml:space="preserve"> lístku. Tento je nutno si nechat ihned potvrdit od druhého rybáře, pokud je přítomen.</w:t>
      </w:r>
    </w:p>
    <w:p w:rsidR="0005758F" w:rsidRDefault="00D210A4" w:rsidP="0005758F">
      <w:r>
        <w:t>Na nádrži je vpravo (pohled od hasičárny) označeno krmiště, ve kterém je zákaz lovení.</w:t>
      </w:r>
    </w:p>
    <w:p w:rsidR="00D210A4" w:rsidRDefault="00D210A4" w:rsidP="0005758F">
      <w:r>
        <w:t xml:space="preserve">Rybář je povinen mít u sebe povolenku, podběrák, metr, </w:t>
      </w:r>
      <w:proofErr w:type="spellStart"/>
      <w:r>
        <w:t>pean</w:t>
      </w:r>
      <w:proofErr w:type="spellEnd"/>
      <w:r>
        <w:t xml:space="preserve"> a vezírek. Nejmenší vzdálenost mezi chytajícím</w:t>
      </w:r>
      <w:r w:rsidR="00B63A36">
        <w:t>i</w:t>
      </w:r>
      <w:r>
        <w:t xml:space="preserve"> </w:t>
      </w:r>
      <w:r w:rsidR="00FB264B">
        <w:t>je 2m.</w:t>
      </w:r>
    </w:p>
    <w:p w:rsidR="00D210A4" w:rsidRDefault="00D210A4" w:rsidP="0005758F">
      <w:r>
        <w:t xml:space="preserve">Chytající se navzájem kontrolují, dbají na dodržování rybářského řádu a dbají na udržování pořádku a čistoty kolem hasičské nádrže. Uhynulé ryby je povinností každého rybáře ihned odstranit a tuto skutečnost ihned ohlásit hospodáři (Jakl Ivan). Je zakázáno pokládat ryby na beton. </w:t>
      </w:r>
    </w:p>
    <w:p w:rsidR="004C0A45" w:rsidRDefault="004C0A45" w:rsidP="0005758F">
      <w:r>
        <w:t>Cena povolenky je p</w:t>
      </w:r>
      <w:r w:rsidR="00FF1D7D">
        <w:t>ro rok 20</w:t>
      </w:r>
      <w:r w:rsidR="00FB264B">
        <w:t>22</w:t>
      </w:r>
      <w:r w:rsidR="00FF1D7D">
        <w:t xml:space="preserve"> </w:t>
      </w:r>
      <w:r w:rsidR="00FB264B">
        <w:t>stanovena na 5</w:t>
      </w:r>
      <w:r w:rsidR="00C32DCD">
        <w:t xml:space="preserve">00 Kč a musí být uhrazena (jako i za ostatní povolenky) do </w:t>
      </w:r>
      <w:r w:rsidR="00B63A36">
        <w:t xml:space="preserve">zahájení lovné sezony </w:t>
      </w:r>
      <w:proofErr w:type="gramStart"/>
      <w:r w:rsidR="00B63A36">
        <w:t xml:space="preserve">t. </w:t>
      </w:r>
      <w:r w:rsidR="00FB264B">
        <w:t>j. do</w:t>
      </w:r>
      <w:proofErr w:type="gramEnd"/>
      <w:r w:rsidR="00FB264B">
        <w:t xml:space="preserve"> 9</w:t>
      </w:r>
      <w:r w:rsidR="000D07A2">
        <w:t>.</w:t>
      </w:r>
      <w:r w:rsidR="00B63A36">
        <w:t xml:space="preserve"> </w:t>
      </w:r>
      <w:r w:rsidR="000D07A2">
        <w:t>4.</w:t>
      </w:r>
      <w:r w:rsidR="00B63A36">
        <w:t xml:space="preserve"> </w:t>
      </w:r>
      <w:r w:rsidR="000D07A2">
        <w:t>2022</w:t>
      </w:r>
      <w:r w:rsidR="00C32DCD">
        <w:t>.</w:t>
      </w:r>
    </w:p>
    <w:p w:rsidR="000D07A2" w:rsidRDefault="000D07A2" w:rsidP="0005758F">
      <w:r>
        <w:t>Upozorňuji, že nainstalovaný elektrický ohradník, je nutno ochraňovat a případné závady nebo poškození ihned odstranit!</w:t>
      </w:r>
    </w:p>
    <w:p w:rsidR="004C0A45" w:rsidRDefault="004C0A45" w:rsidP="0005758F"/>
    <w:p w:rsidR="0005758F" w:rsidRPr="004C0A45" w:rsidRDefault="004C0A45" w:rsidP="0005758F">
      <w:pPr>
        <w:rPr>
          <w:u w:val="single"/>
        </w:rPr>
      </w:pPr>
      <w:r w:rsidRPr="004C0A45">
        <w:rPr>
          <w:u w:val="single"/>
        </w:rPr>
        <w:t>Rybolov dětí do 15 let:</w:t>
      </w:r>
    </w:p>
    <w:p w:rsidR="0005758F" w:rsidRPr="004C0A45" w:rsidRDefault="0005758F" w:rsidP="0005758F">
      <w:pPr>
        <w:rPr>
          <w:u w:val="single"/>
        </w:rPr>
      </w:pPr>
    </w:p>
    <w:p w:rsidR="0005758F" w:rsidRDefault="004C0A45" w:rsidP="0005758F">
      <w:r>
        <w:t>Povolenky dostanou pouze místní děti a děti členů rybářského spolku. Cena povolenky j</w:t>
      </w:r>
      <w:r w:rsidR="00FF1D7D">
        <w:t>e 200 Kč a platí pro sezonu 202</w:t>
      </w:r>
      <w:r w:rsidR="002D16AD">
        <w:t>2</w:t>
      </w:r>
      <w:r>
        <w:t>. Vydáno bude max.</w:t>
      </w:r>
      <w:r w:rsidR="00FB264B">
        <w:t xml:space="preserve"> 10 dětských po</w:t>
      </w:r>
      <w:r w:rsidR="000D07A2">
        <w:t>vo</w:t>
      </w:r>
      <w:r w:rsidR="00FB264B">
        <w:t>lenek pro r. 2022</w:t>
      </w:r>
      <w:r>
        <w:t>. Děti musí být v doprovodu rodičů nebo člena ryb</w:t>
      </w:r>
      <w:r w:rsidR="001C45A8">
        <w:t>ářského</w:t>
      </w:r>
      <w:r>
        <w:t xml:space="preserve"> spolku.</w:t>
      </w:r>
    </w:p>
    <w:p w:rsidR="004C0A45" w:rsidRDefault="004C0A45" w:rsidP="0005758F"/>
    <w:p w:rsidR="004C0A45" w:rsidRPr="00EB1916" w:rsidRDefault="004C0A45" w:rsidP="0005758F">
      <w:pPr>
        <w:rPr>
          <w:u w:val="single"/>
        </w:rPr>
      </w:pPr>
      <w:proofErr w:type="spellStart"/>
      <w:r w:rsidRPr="00EB1916">
        <w:rPr>
          <w:u w:val="single"/>
        </w:rPr>
        <w:t>Hostovací</w:t>
      </w:r>
      <w:proofErr w:type="spellEnd"/>
      <w:r w:rsidRPr="00EB1916">
        <w:rPr>
          <w:u w:val="single"/>
        </w:rPr>
        <w:t xml:space="preserve"> povolenky: </w:t>
      </w:r>
    </w:p>
    <w:p w:rsidR="004C0A45" w:rsidRDefault="004C0A45" w:rsidP="0005758F">
      <w:r>
        <w:t>Vydá se max</w:t>
      </w:r>
      <w:r w:rsidR="002D16AD">
        <w:t>.</w:t>
      </w:r>
      <w:r>
        <w:t xml:space="preserve"> 5 povolenek za 500 </w:t>
      </w:r>
      <w:r w:rsidR="002D16AD">
        <w:t>K</w:t>
      </w:r>
      <w:r>
        <w:t>č na sezonu. Je možno si ponechat 4 ks kapra.</w:t>
      </w:r>
    </w:p>
    <w:p w:rsidR="004C0A45" w:rsidRDefault="004C0A45" w:rsidP="0005758F"/>
    <w:p w:rsidR="004C0A45" w:rsidRDefault="004C0A45" w:rsidP="0005758F">
      <w:r>
        <w:t>Nechytající členo</w:t>
      </w:r>
      <w:r w:rsidR="00FB264B">
        <w:t>v</w:t>
      </w:r>
      <w:r>
        <w:t xml:space="preserve">é zaplatí </w:t>
      </w:r>
      <w:r w:rsidR="00617735">
        <w:t>2</w:t>
      </w:r>
      <w:r>
        <w:t>00 Kč, jako udržovací poplatek.</w:t>
      </w:r>
    </w:p>
    <w:p w:rsidR="0005758F" w:rsidRDefault="003C0FFD" w:rsidP="0005758F">
      <w:r>
        <w:t>Při uvíznutí háčku je rybář povinen udělat vše pro vytažení (obejít rybník apod.), utrhnout háček je povoleno pouze v krajním případě.</w:t>
      </w:r>
      <w:r w:rsidR="0005758F">
        <w:t xml:space="preserve"> </w:t>
      </w:r>
      <w:r>
        <w:t xml:space="preserve"> </w:t>
      </w:r>
    </w:p>
    <w:p w:rsidR="003C0FFD" w:rsidRDefault="003C0FFD" w:rsidP="0005758F"/>
    <w:p w:rsidR="003C0FFD" w:rsidRDefault="003C0FFD" w:rsidP="0005758F">
      <w:pPr>
        <w:rPr>
          <w:u w:val="single"/>
        </w:rPr>
      </w:pPr>
      <w:r w:rsidRPr="003C0FFD">
        <w:rPr>
          <w:u w:val="single"/>
        </w:rPr>
        <w:t>Brigády:</w:t>
      </w:r>
    </w:p>
    <w:p w:rsidR="003C0FFD" w:rsidRDefault="003C0FFD" w:rsidP="0005758F">
      <w:r w:rsidRPr="003C0FFD">
        <w:t>Je morální povinností každého člena</w:t>
      </w:r>
      <w:r>
        <w:t xml:space="preserve"> účastnit se brigád dle svých možností. Veškeré nutné</w:t>
      </w:r>
      <w:r w:rsidR="009E4EF7">
        <w:t xml:space="preserve"> práce související s činností ry</w:t>
      </w:r>
      <w:r>
        <w:t>b</w:t>
      </w:r>
      <w:r w:rsidR="009E4EF7">
        <w:t>ářského</w:t>
      </w:r>
      <w:r>
        <w:t xml:space="preserve"> spolku musíme provádět vlastními silami,</w:t>
      </w:r>
      <w:r w:rsidR="00C32DCD">
        <w:t xml:space="preserve"> z toho vyplývá, že když nebudeme schopni toto zajistit, nebude moci rybářský spolek existovat. Účast při rybářských závodech a při výlovu je pro členy povinná. V nejnutnějších případech je možno za sebe zajistit náhradu.</w:t>
      </w:r>
      <w:r w:rsidR="000D07A2">
        <w:t xml:space="preserve"> Snažíme se, aby brigád bylo co nejmé</w:t>
      </w:r>
      <w:r w:rsidR="002D16AD">
        <w:t>ně</w:t>
      </w:r>
      <w:r w:rsidR="000D07A2">
        <w:t xml:space="preserve"> a dělali se jenom nejdůležitější věci.</w:t>
      </w:r>
    </w:p>
    <w:p w:rsidR="00C32DCD" w:rsidRDefault="00C32DCD" w:rsidP="0005758F">
      <w:r>
        <w:t>Po skončení lovné sezony je každý povinen odevzdat povolenku h</w:t>
      </w:r>
      <w:r w:rsidR="00FB264B">
        <w:t>ospodáři</w:t>
      </w:r>
      <w:r w:rsidR="002D16AD">
        <w:t xml:space="preserve"> –</w:t>
      </w:r>
      <w:r w:rsidR="00FB264B">
        <w:t xml:space="preserve"> max</w:t>
      </w:r>
      <w:r w:rsidR="002D16AD">
        <w:t>.</w:t>
      </w:r>
      <w:r w:rsidR="00FB264B">
        <w:t xml:space="preserve"> do konce roku 2022</w:t>
      </w:r>
      <w:r w:rsidR="00FF1D7D">
        <w:t>. Nespl</w:t>
      </w:r>
      <w:r>
        <w:t>nění těchto základních požadavků znamená pro rybáře pozastavení čin</w:t>
      </w:r>
      <w:r w:rsidR="002D16AD">
        <w:t>n</w:t>
      </w:r>
      <w:r>
        <w:t>osti na 1 rok, v krajním případě k zániku členství v rybářském spolku Výžerky.</w:t>
      </w:r>
      <w:r w:rsidR="008708CD">
        <w:t xml:space="preserve"> Ztráta </w:t>
      </w:r>
      <w:proofErr w:type="spellStart"/>
      <w:r w:rsidR="008708CD">
        <w:t>úlovkového</w:t>
      </w:r>
      <w:proofErr w:type="spellEnd"/>
      <w:r w:rsidR="008708CD">
        <w:t xml:space="preserve"> lístku a por</w:t>
      </w:r>
      <w:bookmarkStart w:id="0" w:name="_GoBack"/>
      <w:bookmarkEnd w:id="0"/>
      <w:r w:rsidR="008708CD">
        <w:t>ušení výše jmenovaných povinností budou řešeny na výborové schůzi.</w:t>
      </w:r>
    </w:p>
    <w:p w:rsidR="008708CD" w:rsidRDefault="008708CD" w:rsidP="0005758F"/>
    <w:p w:rsidR="008708CD" w:rsidRDefault="008708CD" w:rsidP="0005758F">
      <w:pPr>
        <w:rPr>
          <w:u w:val="single"/>
        </w:rPr>
      </w:pPr>
      <w:r w:rsidRPr="00D46E63">
        <w:rPr>
          <w:u w:val="single"/>
        </w:rPr>
        <w:t>Důlež</w:t>
      </w:r>
      <w:r w:rsidR="00FF1D7D">
        <w:rPr>
          <w:u w:val="single"/>
        </w:rPr>
        <w:t>itá data:</w:t>
      </w:r>
    </w:p>
    <w:p w:rsidR="00FF1D7D" w:rsidRDefault="00FB264B" w:rsidP="0005758F">
      <w:pPr>
        <w:rPr>
          <w:u w:val="single"/>
        </w:rPr>
      </w:pPr>
      <w:r>
        <w:rPr>
          <w:u w:val="single"/>
        </w:rPr>
        <w:t>9</w:t>
      </w:r>
      <w:r w:rsidR="00FF1D7D">
        <w:rPr>
          <w:u w:val="single"/>
        </w:rPr>
        <w:t>.</w:t>
      </w:r>
      <w:r w:rsidR="002D16AD">
        <w:rPr>
          <w:u w:val="single"/>
        </w:rPr>
        <w:t xml:space="preserve"> </w:t>
      </w:r>
      <w:r w:rsidR="00FF1D7D">
        <w:rPr>
          <w:u w:val="single"/>
        </w:rPr>
        <w:t>4.</w:t>
      </w:r>
      <w:r w:rsidR="002D16AD">
        <w:rPr>
          <w:u w:val="single"/>
        </w:rPr>
        <w:t xml:space="preserve"> </w:t>
      </w:r>
      <w:r w:rsidR="00FF1D7D">
        <w:rPr>
          <w:u w:val="single"/>
        </w:rPr>
        <w:t>202</w:t>
      </w:r>
      <w:r w:rsidR="002D16AD">
        <w:rPr>
          <w:u w:val="single"/>
        </w:rPr>
        <w:t>2</w:t>
      </w:r>
      <w:r w:rsidR="00FF1D7D">
        <w:rPr>
          <w:u w:val="single"/>
        </w:rPr>
        <w:t xml:space="preserve"> zahájení lovné sezony</w:t>
      </w:r>
    </w:p>
    <w:p w:rsidR="0075595D" w:rsidRDefault="00FB264B" w:rsidP="0005758F">
      <w:pPr>
        <w:rPr>
          <w:u w:val="single"/>
        </w:rPr>
      </w:pPr>
      <w:r>
        <w:rPr>
          <w:u w:val="single"/>
        </w:rPr>
        <w:t>2</w:t>
      </w:r>
      <w:r w:rsidR="00FF1D7D">
        <w:rPr>
          <w:u w:val="single"/>
        </w:rPr>
        <w:t>.</w:t>
      </w:r>
      <w:r w:rsidR="002D16AD">
        <w:rPr>
          <w:u w:val="single"/>
        </w:rPr>
        <w:t xml:space="preserve"> </w:t>
      </w:r>
      <w:r w:rsidR="00FF1D7D">
        <w:rPr>
          <w:u w:val="single"/>
        </w:rPr>
        <w:t>7.</w:t>
      </w:r>
      <w:r w:rsidR="002D16AD">
        <w:rPr>
          <w:u w:val="single"/>
        </w:rPr>
        <w:t xml:space="preserve"> 2022</w:t>
      </w:r>
      <w:r w:rsidR="00FF1D7D">
        <w:rPr>
          <w:u w:val="single"/>
        </w:rPr>
        <w:t xml:space="preserve"> rybářské zá</w:t>
      </w:r>
      <w:r>
        <w:rPr>
          <w:u w:val="single"/>
        </w:rPr>
        <w:t xml:space="preserve">vody </w:t>
      </w:r>
    </w:p>
    <w:p w:rsidR="00FB264B" w:rsidRPr="00FF1D7D" w:rsidRDefault="00FB264B" w:rsidP="0005758F">
      <w:pPr>
        <w:rPr>
          <w:u w:val="single"/>
        </w:rPr>
      </w:pPr>
      <w:r>
        <w:rPr>
          <w:u w:val="single"/>
        </w:rPr>
        <w:t>2</w:t>
      </w:r>
      <w:r w:rsidR="00032A0E">
        <w:rPr>
          <w:u w:val="single"/>
        </w:rPr>
        <w:t>8</w:t>
      </w:r>
      <w:r>
        <w:rPr>
          <w:u w:val="single"/>
        </w:rPr>
        <w:t>.</w:t>
      </w:r>
      <w:r w:rsidR="002D16AD">
        <w:rPr>
          <w:u w:val="single"/>
        </w:rPr>
        <w:t xml:space="preserve"> </w:t>
      </w:r>
      <w:r>
        <w:rPr>
          <w:u w:val="single"/>
        </w:rPr>
        <w:t>10.</w:t>
      </w:r>
      <w:r w:rsidR="002D16AD">
        <w:rPr>
          <w:u w:val="single"/>
        </w:rPr>
        <w:t xml:space="preserve"> </w:t>
      </w:r>
      <w:r>
        <w:rPr>
          <w:u w:val="single"/>
        </w:rPr>
        <w:t>2022 výlov rybníka</w:t>
      </w:r>
    </w:p>
    <w:p w:rsidR="0075595D" w:rsidRDefault="0075595D" w:rsidP="0005758F">
      <w:r>
        <w:t>Tento rybářský řád byl dán na vědomí vedení obce, které s ním souhlasí.</w:t>
      </w:r>
    </w:p>
    <w:p w:rsidR="0075595D" w:rsidRDefault="0075595D" w:rsidP="0005758F">
      <w:r>
        <w:t xml:space="preserve">Tento řád </w:t>
      </w:r>
      <w:r w:rsidR="00FF1D7D">
        <w:t>ne</w:t>
      </w:r>
      <w:r>
        <w:t>byl projednán a schvál</w:t>
      </w:r>
      <w:r w:rsidR="00FF1D7D">
        <w:t>en členskou schůzí, protože z dů</w:t>
      </w:r>
      <w:r w:rsidR="00617735">
        <w:t xml:space="preserve">vodu </w:t>
      </w:r>
      <w:proofErr w:type="spellStart"/>
      <w:r w:rsidR="00617735">
        <w:t>k</w:t>
      </w:r>
      <w:r w:rsidR="00FF1D7D">
        <w:t>oronavirových</w:t>
      </w:r>
      <w:proofErr w:type="spellEnd"/>
      <w:r w:rsidR="00FF1D7D">
        <w:t xml:space="preserve"> opatření nebyla konána a řád byl schválen výborem ryb</w:t>
      </w:r>
      <w:r w:rsidR="001C45A8">
        <w:t>ářského</w:t>
      </w:r>
      <w:r w:rsidR="00FF1D7D">
        <w:t xml:space="preserve"> spolku ve starém složení.</w:t>
      </w:r>
      <w:r w:rsidR="00FB264B">
        <w:t xml:space="preserve"> Dne 26.</w:t>
      </w:r>
      <w:r w:rsidR="002D16AD">
        <w:t xml:space="preserve"> </w:t>
      </w:r>
      <w:r w:rsidR="00FB264B">
        <w:t>3.</w:t>
      </w:r>
      <w:r w:rsidR="002D16AD">
        <w:t xml:space="preserve"> </w:t>
      </w:r>
      <w:r w:rsidR="00FB264B">
        <w:t>2022 bude v 18.00</w:t>
      </w:r>
      <w:r w:rsidR="002D16AD">
        <w:t xml:space="preserve"> hodin</w:t>
      </w:r>
      <w:r w:rsidR="00FB264B">
        <w:t xml:space="preserve"> schůze nahrazující </w:t>
      </w:r>
      <w:proofErr w:type="spellStart"/>
      <w:r w:rsidR="00FB264B">
        <w:t>výročku</w:t>
      </w:r>
      <w:proofErr w:type="spellEnd"/>
      <w:r w:rsidR="00FB264B">
        <w:t>, kde budou projednány všechny důležité záležitosti, týkající se roku 2022.</w:t>
      </w:r>
    </w:p>
    <w:p w:rsidR="00FB264B" w:rsidRDefault="00FB264B" w:rsidP="0005758F"/>
    <w:p w:rsidR="0005758F" w:rsidRPr="000D07A2" w:rsidRDefault="00FB264B" w:rsidP="000D07A2">
      <w:r>
        <w:t>POZOR!!!! Chci upozornit na nekázeň některých členů, kteří se nezúčastňují ani brigád a schůzí a ani nepovažují za slušné svoji nepřítomnost omluvit. Promyslete si prosím,</w:t>
      </w:r>
      <w:r w:rsidR="002D16AD">
        <w:t xml:space="preserve"> </w:t>
      </w:r>
      <w:r>
        <w:t>jestli chcete nadále být členy našeho rybářského kroužku</w:t>
      </w:r>
      <w:r w:rsidR="000D07A2">
        <w:t xml:space="preserve">. Děkuji těm, kteří se našich akcí zúčastňují, jsou to prakticky stále stejné tváře. Přece se nejedná jen o to, nachytat co nejvíce ryb, ale také </w:t>
      </w:r>
      <w:r w:rsidR="002D16AD">
        <w:t xml:space="preserve">se </w:t>
      </w:r>
      <w:r w:rsidR="000D07A2">
        <w:t>sejít s kamarády a vypadnout z každodenních starostí. Bude</w:t>
      </w:r>
      <w:r w:rsidR="002D16AD">
        <w:t>-</w:t>
      </w:r>
      <w:r w:rsidR="000D07A2">
        <w:t>li mít kdokoliv zájem se k nám přidat, rádi ho mezi sebou přivítáme.</w:t>
      </w:r>
    </w:p>
    <w:p w:rsidR="0005758F" w:rsidRDefault="0005758F" w:rsidP="0005758F"/>
    <w:p w:rsidR="00324929" w:rsidRDefault="0075595D" w:rsidP="00324929">
      <w:r>
        <w:t>Za správnost výbor a členové rybářského spolku Výžerky</w:t>
      </w:r>
    </w:p>
    <w:p w:rsidR="0075595D" w:rsidRDefault="0075595D" w:rsidP="00324929"/>
    <w:p w:rsidR="0075595D" w:rsidRDefault="0075595D" w:rsidP="00324929">
      <w:r>
        <w:t xml:space="preserve">Rupert </w:t>
      </w:r>
      <w:proofErr w:type="gramStart"/>
      <w:r>
        <w:t>Jan</w:t>
      </w:r>
      <w:r w:rsidR="00D46E63">
        <w:t xml:space="preserve">                                                                     …</w:t>
      </w:r>
      <w:proofErr w:type="gramEnd"/>
      <w:r w:rsidR="00D46E63">
        <w:t>………………………………………</w:t>
      </w:r>
    </w:p>
    <w:p w:rsidR="0075595D" w:rsidRDefault="0075595D" w:rsidP="00324929">
      <w:r>
        <w:t>Rupert Ondřej</w:t>
      </w:r>
      <w:r w:rsidR="00D46E63">
        <w:t xml:space="preserve">                                                               ……………………………………</w:t>
      </w:r>
      <w:proofErr w:type="gramStart"/>
      <w:r w:rsidR="00D46E63">
        <w:t>…..</w:t>
      </w:r>
      <w:proofErr w:type="gramEnd"/>
    </w:p>
    <w:p w:rsidR="0075595D" w:rsidRDefault="00EB1916" w:rsidP="00324929">
      <w:r>
        <w:t xml:space="preserve">Kopecký </w:t>
      </w:r>
      <w:proofErr w:type="gramStart"/>
      <w:r>
        <w:t>Josef</w:t>
      </w:r>
      <w:r w:rsidR="00D46E63">
        <w:t xml:space="preserve">                                                               …</w:t>
      </w:r>
      <w:proofErr w:type="gramEnd"/>
      <w:r w:rsidR="00D46E63">
        <w:t xml:space="preserve">……………………………………… </w:t>
      </w:r>
    </w:p>
    <w:p w:rsidR="00EB1916" w:rsidRDefault="00EB1916" w:rsidP="00324929">
      <w:r>
        <w:t xml:space="preserve">Jakl </w:t>
      </w:r>
      <w:proofErr w:type="gramStart"/>
      <w:r>
        <w:t>Ivan</w:t>
      </w:r>
      <w:r w:rsidR="00D46E63">
        <w:t xml:space="preserve">                                                                         …</w:t>
      </w:r>
      <w:proofErr w:type="gramEnd"/>
      <w:r w:rsidR="00D46E63">
        <w:t>………………………………………</w:t>
      </w:r>
    </w:p>
    <w:p w:rsidR="0075595D" w:rsidRDefault="0075595D" w:rsidP="00324929">
      <w:proofErr w:type="spellStart"/>
      <w:r>
        <w:t>Blanda</w:t>
      </w:r>
      <w:proofErr w:type="spellEnd"/>
      <w:r>
        <w:t xml:space="preserve"> Jiří</w:t>
      </w:r>
      <w:r w:rsidR="00D46E63">
        <w:t xml:space="preserve">                                                                      ……………………………………</w:t>
      </w:r>
      <w:proofErr w:type="gramStart"/>
      <w:r w:rsidR="00D46E63">
        <w:t>…...</w:t>
      </w:r>
      <w:proofErr w:type="gramEnd"/>
    </w:p>
    <w:p w:rsidR="006E4875" w:rsidRDefault="006E4875" w:rsidP="00324929"/>
    <w:p w:rsidR="0075595D" w:rsidRDefault="00EB1916" w:rsidP="00324929">
      <w:r>
        <w:t>Holub David                                                                    ……………………………………</w:t>
      </w:r>
      <w:proofErr w:type="gramStart"/>
      <w:r>
        <w:t>…..</w:t>
      </w:r>
      <w:proofErr w:type="gramEnd"/>
      <w:r>
        <w:t xml:space="preserve">                   </w:t>
      </w:r>
    </w:p>
    <w:p w:rsidR="00CA79F6" w:rsidRDefault="00CA79F6" w:rsidP="00324929">
      <w:r>
        <w:t xml:space="preserve">Urban </w:t>
      </w:r>
      <w:proofErr w:type="gramStart"/>
      <w:r>
        <w:t>Jiří</w:t>
      </w:r>
      <w:r w:rsidR="00EB1916">
        <w:t xml:space="preserve">                                                                         …</w:t>
      </w:r>
      <w:proofErr w:type="gramEnd"/>
      <w:r w:rsidR="00EB1916">
        <w:t xml:space="preserve">………………………………………               </w:t>
      </w:r>
    </w:p>
    <w:p w:rsidR="00CA79F6" w:rsidRDefault="00CA79F6" w:rsidP="00324929">
      <w:r>
        <w:t xml:space="preserve">Kratochvíl </w:t>
      </w:r>
      <w:proofErr w:type="gramStart"/>
      <w:r>
        <w:t>Tomáš</w:t>
      </w:r>
      <w:r w:rsidR="00EB1916">
        <w:t xml:space="preserve">                                                           …</w:t>
      </w:r>
      <w:proofErr w:type="gramEnd"/>
      <w:r w:rsidR="00EB1916">
        <w:t xml:space="preserve">………………………………………   </w:t>
      </w:r>
    </w:p>
    <w:p w:rsidR="00CA79F6" w:rsidRDefault="00CA79F6" w:rsidP="00324929">
      <w:r>
        <w:t xml:space="preserve">Kratochvíl </w:t>
      </w:r>
      <w:proofErr w:type="gramStart"/>
      <w:r>
        <w:t>Jiří</w:t>
      </w:r>
      <w:r w:rsidR="00EB1916">
        <w:t xml:space="preserve">                                                                  …</w:t>
      </w:r>
      <w:proofErr w:type="gramEnd"/>
      <w:r w:rsidR="00EB1916">
        <w:t>………………………………………</w:t>
      </w:r>
    </w:p>
    <w:p w:rsidR="00CA79F6" w:rsidRDefault="000D07A2" w:rsidP="00324929">
      <w:r>
        <w:t xml:space="preserve">Kopecký </w:t>
      </w:r>
      <w:proofErr w:type="gramStart"/>
      <w:r>
        <w:t>Petr</w:t>
      </w:r>
      <w:r w:rsidR="00EB1916">
        <w:t xml:space="preserve">                                   </w:t>
      </w:r>
      <w:r>
        <w:t xml:space="preserve">                                …</w:t>
      </w:r>
      <w:proofErr w:type="gramEnd"/>
      <w:r>
        <w:t>……………………………………</w:t>
      </w:r>
      <w:r w:rsidR="00EB1916">
        <w:t xml:space="preserve">                                </w:t>
      </w:r>
      <w:r>
        <w:t xml:space="preserve">      </w:t>
      </w:r>
    </w:p>
    <w:p w:rsidR="00CA79F6" w:rsidRDefault="00CA79F6" w:rsidP="00324929">
      <w:r>
        <w:t>Procházka Milan</w:t>
      </w:r>
      <w:r w:rsidR="00EB1916">
        <w:t xml:space="preserve">                                                            ……………………………………</w:t>
      </w:r>
      <w:proofErr w:type="gramStart"/>
      <w:r w:rsidR="00EB1916">
        <w:t>…..</w:t>
      </w:r>
      <w:proofErr w:type="gramEnd"/>
      <w:r w:rsidR="00EB1916">
        <w:t xml:space="preserve">                                                </w:t>
      </w:r>
    </w:p>
    <w:p w:rsidR="00CA79F6" w:rsidRDefault="00CA79F6" w:rsidP="00324929">
      <w:proofErr w:type="spellStart"/>
      <w:r>
        <w:t>Sydor</w:t>
      </w:r>
      <w:proofErr w:type="spellEnd"/>
      <w:r>
        <w:t xml:space="preserve"> Tomáš</w:t>
      </w:r>
      <w:r w:rsidR="00EB1916">
        <w:t xml:space="preserve">                                                                   ……………………………………</w:t>
      </w:r>
      <w:proofErr w:type="gramStart"/>
      <w:r w:rsidR="00EB1916">
        <w:t>…..</w:t>
      </w:r>
      <w:proofErr w:type="gramEnd"/>
    </w:p>
    <w:p w:rsidR="00CA79F6" w:rsidRDefault="002D16AD" w:rsidP="00324929">
      <w:proofErr w:type="spellStart"/>
      <w:r>
        <w:t>Zavacký</w:t>
      </w:r>
      <w:proofErr w:type="spellEnd"/>
      <w:r>
        <w:t xml:space="preserve"> Ondřej</w:t>
      </w:r>
      <w:r w:rsidR="00EB1916">
        <w:t xml:space="preserve">                                                                .………………………………………..</w:t>
      </w:r>
    </w:p>
    <w:p w:rsidR="00CA79F6" w:rsidRDefault="00CA79F6" w:rsidP="00324929">
      <w:r>
        <w:t xml:space="preserve">Pivoňka </w:t>
      </w:r>
      <w:proofErr w:type="gramStart"/>
      <w:r>
        <w:t>Jiří</w:t>
      </w:r>
      <w:r w:rsidR="00EB1916">
        <w:t xml:space="preserve">                                                                      …</w:t>
      </w:r>
      <w:proofErr w:type="gramEnd"/>
      <w:r w:rsidR="00EB1916">
        <w:t>………………………………………</w:t>
      </w:r>
    </w:p>
    <w:p w:rsidR="00CA79F6" w:rsidRDefault="00CA79F6" w:rsidP="00324929">
      <w:proofErr w:type="spellStart"/>
      <w:r>
        <w:t>Brachovec</w:t>
      </w:r>
      <w:proofErr w:type="spellEnd"/>
      <w:r>
        <w:t xml:space="preserve"> </w:t>
      </w:r>
      <w:proofErr w:type="gramStart"/>
      <w:r>
        <w:t>Petr</w:t>
      </w:r>
      <w:r w:rsidR="00EB1916">
        <w:t xml:space="preserve">                                                               …</w:t>
      </w:r>
      <w:proofErr w:type="gramEnd"/>
      <w:r w:rsidR="00EB1916">
        <w:t xml:space="preserve">………………………………………  </w:t>
      </w:r>
    </w:p>
    <w:p w:rsidR="00CA79F6" w:rsidRDefault="00CA79F6" w:rsidP="00324929">
      <w:r>
        <w:t xml:space="preserve">Bohata </w:t>
      </w:r>
      <w:proofErr w:type="gramStart"/>
      <w:r>
        <w:t>Jaroslav</w:t>
      </w:r>
      <w:r w:rsidR="00EB1916">
        <w:t xml:space="preserve">                                                              ...,.…</w:t>
      </w:r>
      <w:proofErr w:type="gramEnd"/>
      <w:r w:rsidR="00EB1916">
        <w:t>…………………………………</w:t>
      </w:r>
    </w:p>
    <w:p w:rsidR="00CA79F6" w:rsidRDefault="00CA79F6" w:rsidP="00324929"/>
    <w:p w:rsidR="00324929" w:rsidRDefault="00324929" w:rsidP="00B32287">
      <w:pPr>
        <w:rPr>
          <w:u w:val="single"/>
        </w:rPr>
      </w:pPr>
    </w:p>
    <w:p w:rsidR="00EC3B8E" w:rsidRDefault="000D07A2" w:rsidP="00EC3B8E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Za rybářský </w:t>
      </w:r>
      <w:r w:rsidR="001C45A8">
        <w:t>spolek</w:t>
      </w:r>
      <w:r>
        <w:t xml:space="preserve"> Výžerky:</w:t>
      </w:r>
    </w:p>
    <w:p w:rsidR="000D07A2" w:rsidRDefault="000D07A2" w:rsidP="00EC3B8E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Jan Rupert </w:t>
      </w:r>
    </w:p>
    <w:p w:rsidR="00EC3B8E" w:rsidRDefault="00EC3B8E" w:rsidP="00EC3B8E"/>
    <w:p w:rsidR="00EC3B8E" w:rsidRPr="00EC3B8E" w:rsidRDefault="00EC3B8E" w:rsidP="00EC3B8E"/>
    <w:p w:rsidR="0067733B" w:rsidRPr="00324929" w:rsidRDefault="0067733B">
      <w:pPr>
        <w:rPr>
          <w:i/>
        </w:rPr>
      </w:pPr>
    </w:p>
    <w:sectPr w:rsidR="0067733B" w:rsidRPr="00324929" w:rsidSect="0032492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3B"/>
    <w:rsid w:val="00032A0E"/>
    <w:rsid w:val="0005758F"/>
    <w:rsid w:val="000D07A2"/>
    <w:rsid w:val="001C45A8"/>
    <w:rsid w:val="002C2107"/>
    <w:rsid w:val="002C5451"/>
    <w:rsid w:val="002D16AD"/>
    <w:rsid w:val="00324929"/>
    <w:rsid w:val="003C0FFD"/>
    <w:rsid w:val="004C0A45"/>
    <w:rsid w:val="004D368B"/>
    <w:rsid w:val="00551A13"/>
    <w:rsid w:val="00617735"/>
    <w:rsid w:val="0067733B"/>
    <w:rsid w:val="006E4875"/>
    <w:rsid w:val="00721414"/>
    <w:rsid w:val="0075595D"/>
    <w:rsid w:val="008372C4"/>
    <w:rsid w:val="008708CD"/>
    <w:rsid w:val="009E4EF7"/>
    <w:rsid w:val="00B32287"/>
    <w:rsid w:val="00B63A36"/>
    <w:rsid w:val="00C32DCD"/>
    <w:rsid w:val="00CA79F6"/>
    <w:rsid w:val="00D210A4"/>
    <w:rsid w:val="00D46E63"/>
    <w:rsid w:val="00EB1916"/>
    <w:rsid w:val="00EC3B8E"/>
    <w:rsid w:val="00FB264B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87F9F-E0CA-43BC-9641-C0DDE49E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2287"/>
  </w:style>
  <w:style w:type="paragraph" w:styleId="Nadpis1">
    <w:name w:val="heading 1"/>
    <w:basedOn w:val="Normln"/>
    <w:next w:val="Normln"/>
    <w:link w:val="Nadpis1Char"/>
    <w:uiPriority w:val="9"/>
    <w:qFormat/>
    <w:rsid w:val="00B32287"/>
    <w:pPr>
      <w:keepNext/>
      <w:keepLines/>
      <w:pBdr>
        <w:left w:val="single" w:sz="12" w:space="12" w:color="ED7D31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3228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3228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3228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3228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3228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3228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3228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3228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228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3228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32287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322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3228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322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3228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32287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32287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32287"/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B32287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B3228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itul">
    <w:name w:val="Subtitle"/>
    <w:basedOn w:val="Normln"/>
    <w:next w:val="Normln"/>
    <w:link w:val="PodtitulChar"/>
    <w:uiPriority w:val="11"/>
    <w:qFormat/>
    <w:rsid w:val="00B3228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32287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B3228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B3228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link w:val="BezmezerChar"/>
    <w:uiPriority w:val="1"/>
    <w:qFormat/>
    <w:rsid w:val="00B32287"/>
  </w:style>
  <w:style w:type="paragraph" w:styleId="Citt">
    <w:name w:val="Quote"/>
    <w:basedOn w:val="Normln"/>
    <w:next w:val="Normln"/>
    <w:link w:val="CittChar"/>
    <w:uiPriority w:val="29"/>
    <w:qFormat/>
    <w:rsid w:val="00B3228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B32287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322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3228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B32287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B3228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B3228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B3228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B3228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32287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32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8B33-E42C-4D32-8707-A9790784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962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rupert@outlook.cz</dc:creator>
  <cp:keywords/>
  <dc:description/>
  <cp:lastModifiedBy>Josef Kopecký</cp:lastModifiedBy>
  <cp:revision>8</cp:revision>
  <dcterms:created xsi:type="dcterms:W3CDTF">2022-03-25T06:49:00Z</dcterms:created>
  <dcterms:modified xsi:type="dcterms:W3CDTF">2022-03-28T14:38:00Z</dcterms:modified>
</cp:coreProperties>
</file>